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AF8"/>
  <w:body>
    <w:tbl>
      <w:tblPr>
        <w:tblStyle w:val="TableGrid"/>
        <w:tblW w:w="10201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1"/>
      </w:tblGrid>
      <w:tr w:rsidR="00EF75CC" w:rsidRPr="001F34D3" w14:paraId="061453C7" w14:textId="77777777" w:rsidTr="005003B6">
        <w:trPr>
          <w:trHeight w:val="701"/>
        </w:trPr>
        <w:tc>
          <w:tcPr>
            <w:tcW w:w="10201" w:type="dxa"/>
            <w:shd w:val="clear" w:color="auto" w:fill="FFFFFF" w:themeFill="background1"/>
            <w:vAlign w:val="center"/>
          </w:tcPr>
          <w:p w14:paraId="6FA0C78D" w14:textId="57F85019" w:rsidR="00EF75CC" w:rsidRPr="001F34D3" w:rsidRDefault="00EF75CC" w:rsidP="001F34D3">
            <w:pPr>
              <w:pStyle w:val="Subtitle"/>
              <w:ind w:right="315"/>
              <w:jc w:val="right"/>
              <w:rPr>
                <w:rStyle w:val="SubtleReference"/>
                <w:rFonts w:ascii="Calibri Light" w:hAnsi="Calibri Light" w:cs="Calibri Light"/>
              </w:rPr>
            </w:pPr>
            <w:r w:rsidRPr="001F34D3">
              <w:rPr>
                <w:rStyle w:val="SubtleReference"/>
                <w:rFonts w:ascii="Calibri Light" w:hAnsi="Calibri Light" w:cs="Calibri Light"/>
                <w:sz w:val="24"/>
                <w:szCs w:val="24"/>
              </w:rPr>
              <w:t>Insert your logo here</w:t>
            </w:r>
          </w:p>
        </w:tc>
      </w:tr>
    </w:tbl>
    <w:p w14:paraId="1984E2A2" w14:textId="5AEF0C23" w:rsidR="00EF75CC" w:rsidRPr="00EF75CC" w:rsidRDefault="00EF75CC" w:rsidP="005003B6">
      <w:pPr>
        <w:pStyle w:val="NoSpacing"/>
      </w:pPr>
    </w:p>
    <w:p w14:paraId="6BD5D80B" w14:textId="0A1F018C" w:rsidR="001871A6" w:rsidRDefault="00EF75CC" w:rsidP="00033300">
      <w:pPr>
        <w:pStyle w:val="Subtitle"/>
        <w:jc w:val="right"/>
        <w:rPr>
          <w:rStyle w:val="BookTitle"/>
          <w:color w:val="7C9163" w:themeColor="accent1" w:themeShade="BF"/>
        </w:rPr>
      </w:pPr>
      <w:r w:rsidRPr="00C87155">
        <w:rPr>
          <w:rStyle w:val="BookTitle"/>
          <w:color w:val="7C9163" w:themeColor="accent1" w:themeShade="BF"/>
        </w:rPr>
        <w:t>COVID19</w:t>
      </w:r>
      <w:r w:rsidRPr="00E956D3">
        <w:rPr>
          <w:rStyle w:val="BookTitle"/>
          <w:color w:val="7C9163" w:themeColor="accent1" w:themeShade="BF"/>
        </w:rPr>
        <w:t xml:space="preserve"> WORKER</w:t>
      </w:r>
      <w:r w:rsidRPr="00EF75CC">
        <w:rPr>
          <w:rStyle w:val="BookTitle"/>
          <w:color w:val="7C9163" w:themeColor="accent1" w:themeShade="BF"/>
        </w:rPr>
        <w:t xml:space="preserve"> PERMIT</w:t>
      </w:r>
    </w:p>
    <w:p w14:paraId="4E44F141" w14:textId="4314AC35" w:rsidR="00C87155" w:rsidRPr="00C87155" w:rsidRDefault="00C87155" w:rsidP="005003B6">
      <w:pPr>
        <w:pStyle w:val="NoSpacing"/>
        <w:rPr>
          <w:lang w:val="en-AU"/>
        </w:rPr>
        <w:sectPr w:rsidR="00C87155" w:rsidRPr="00C87155" w:rsidSect="00B9372A">
          <w:footerReference w:type="default" r:id="rId8"/>
          <w:pgSz w:w="11906" w:h="16838"/>
          <w:pgMar w:top="567" w:right="851" w:bottom="1077" w:left="851" w:header="709" w:footer="709" w:gutter="0"/>
          <w:cols w:space="708"/>
          <w:docGrid w:linePitch="360"/>
        </w:sectPr>
      </w:pPr>
    </w:p>
    <w:p w14:paraId="7100BD50" w14:textId="77777777" w:rsidR="00B9372A" w:rsidRDefault="00B9372A" w:rsidP="00B9372A">
      <w:pPr>
        <w:pStyle w:val="NoSpacing"/>
      </w:pPr>
    </w:p>
    <w:p w14:paraId="449B0A22" w14:textId="4324ACAA" w:rsidR="00C87155" w:rsidRDefault="00C87155" w:rsidP="005003B6">
      <w:pPr>
        <w:pStyle w:val="Heading1"/>
      </w:pPr>
      <w:r>
        <w:t>Business details</w:t>
      </w:r>
    </w:p>
    <w:p w14:paraId="0AE0A2BB" w14:textId="77777777" w:rsidR="00C87155" w:rsidRPr="00EF75CC" w:rsidRDefault="00C87155" w:rsidP="005003B6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5"/>
        <w:gridCol w:w="3036"/>
      </w:tblGrid>
      <w:tr w:rsidR="005003B6" w14:paraId="296F669B" w14:textId="77777777" w:rsidTr="00500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12F18EA" w14:textId="22C1D015" w:rsidR="005003B6" w:rsidRPr="00C87155" w:rsidRDefault="005003B6" w:rsidP="005003B6">
            <w:r>
              <w:t>NAME OF BUSINESS</w:t>
            </w:r>
          </w:p>
        </w:tc>
        <w:tc>
          <w:tcPr>
            <w:tcW w:w="3036" w:type="dxa"/>
          </w:tcPr>
          <w:p w14:paraId="36DBCDB5" w14:textId="77777777" w:rsidR="005003B6" w:rsidRPr="00C87155" w:rsidRDefault="005003B6" w:rsidP="00500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B6" w14:paraId="5C048E1C" w14:textId="77777777" w:rsidTr="0050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1A3BF8D" w14:textId="52A79189" w:rsidR="005003B6" w:rsidRPr="00033300" w:rsidRDefault="005003B6" w:rsidP="005003B6">
            <w:pPr>
              <w:rPr>
                <w:b w:val="0"/>
                <w:bCs w:val="0"/>
              </w:rPr>
            </w:pPr>
            <w:r>
              <w:t>NATURE OF BUSINESS</w:t>
            </w:r>
          </w:p>
        </w:tc>
        <w:tc>
          <w:tcPr>
            <w:tcW w:w="3036" w:type="dxa"/>
          </w:tcPr>
          <w:p w14:paraId="71F841E3" w14:textId="77777777" w:rsidR="005003B6" w:rsidRPr="00C87155" w:rsidRDefault="005003B6" w:rsidP="0050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155" w14:paraId="447C5323" w14:textId="439971A4" w:rsidTr="005003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6CF9462" w14:textId="651BBBDD" w:rsidR="00C87155" w:rsidRPr="00C87155" w:rsidRDefault="00C87155" w:rsidP="005003B6">
            <w:r w:rsidRPr="00C87155">
              <w:t>PRIMARY CONTACT</w:t>
            </w:r>
          </w:p>
        </w:tc>
        <w:tc>
          <w:tcPr>
            <w:tcW w:w="3036" w:type="dxa"/>
          </w:tcPr>
          <w:p w14:paraId="70A970C0" w14:textId="77777777" w:rsidR="00C87155" w:rsidRPr="00C87155" w:rsidRDefault="00C87155" w:rsidP="0050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155" w14:paraId="18DBB9CA" w14:textId="2F575D3A" w:rsidTr="0050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22176EA" w14:textId="311B6943" w:rsidR="00C87155" w:rsidRPr="00C87155" w:rsidRDefault="00C87155" w:rsidP="005003B6">
            <w:r w:rsidRPr="00C87155">
              <w:t>PHONE NUMBER</w:t>
            </w:r>
          </w:p>
        </w:tc>
        <w:tc>
          <w:tcPr>
            <w:tcW w:w="3036" w:type="dxa"/>
          </w:tcPr>
          <w:p w14:paraId="45A04E11" w14:textId="77777777" w:rsidR="00C87155" w:rsidRPr="00C87155" w:rsidRDefault="00C87155" w:rsidP="0050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155" w14:paraId="2187DFC2" w14:textId="31DFAD68" w:rsidTr="005003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8AEB5F9" w14:textId="03FEC7A9" w:rsidR="00C87155" w:rsidRPr="00C87155" w:rsidRDefault="00C87155" w:rsidP="005003B6">
            <w:r w:rsidRPr="00C87155">
              <w:t>SECONDARY CONTACT</w:t>
            </w:r>
          </w:p>
        </w:tc>
        <w:tc>
          <w:tcPr>
            <w:tcW w:w="3036" w:type="dxa"/>
          </w:tcPr>
          <w:p w14:paraId="6D0C3057" w14:textId="77777777" w:rsidR="00C87155" w:rsidRPr="00C87155" w:rsidRDefault="00C87155" w:rsidP="0050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155" w14:paraId="2751B716" w14:textId="07A77757" w:rsidTr="00500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F4B503B" w14:textId="51451047" w:rsidR="00C87155" w:rsidRPr="00C87155" w:rsidRDefault="00C87155" w:rsidP="005003B6">
            <w:r w:rsidRPr="00C87155">
              <w:t>PHONE NUMBER</w:t>
            </w:r>
          </w:p>
        </w:tc>
        <w:tc>
          <w:tcPr>
            <w:tcW w:w="3036" w:type="dxa"/>
          </w:tcPr>
          <w:p w14:paraId="3E99F04A" w14:textId="77777777" w:rsidR="00C87155" w:rsidRPr="00C87155" w:rsidRDefault="00C87155" w:rsidP="0050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5F408E" w14:textId="77777777" w:rsidR="00C87155" w:rsidRPr="009F7394" w:rsidRDefault="00C87155" w:rsidP="001F34D3"/>
    <w:p w14:paraId="53A43F3E" w14:textId="3719B803" w:rsidR="00EF75CC" w:rsidRDefault="00163D20" w:rsidP="005003B6">
      <w:pPr>
        <w:pStyle w:val="Heading1"/>
      </w:pPr>
      <w:r>
        <w:t>Permitted industry</w:t>
      </w:r>
      <w:r w:rsidR="00B9372A">
        <w:rPr>
          <w:rStyle w:val="EndnoteReference"/>
        </w:rPr>
        <w:endnoteReference w:id="1"/>
      </w:r>
    </w:p>
    <w:p w14:paraId="4CBAB379" w14:textId="318417DA" w:rsidR="00163D20" w:rsidRPr="005003B6" w:rsidRDefault="00163D20" w:rsidP="005003B6">
      <w:pPr>
        <w:pStyle w:val="NoSpacing"/>
      </w:pPr>
    </w:p>
    <w:p w14:paraId="3393D971" w14:textId="772DE792" w:rsidR="00163D20" w:rsidRDefault="00163D20" w:rsidP="005003B6">
      <w:r>
        <w:t xml:space="preserve">[Insert company name] is a </w:t>
      </w:r>
      <w:r w:rsidR="00AA59D0">
        <w:t>P</w:t>
      </w:r>
      <w:r>
        <w:t>ermitted in accordance with the Victorian Government</w:t>
      </w:r>
      <w:r w:rsidR="00B9372A">
        <w:t>’</w:t>
      </w:r>
      <w:r>
        <w:t xml:space="preserve">s </w:t>
      </w:r>
      <w:r w:rsidRPr="00033AA5">
        <w:rPr>
          <w:lang w:val="en-AU"/>
        </w:rPr>
        <w:t>Stage 4 ‘Stay at Home’ Restrictions</w:t>
      </w:r>
      <w:r>
        <w:t xml:space="preserve"> table.  Our business is </w:t>
      </w:r>
      <w:r w:rsidRPr="005003B6">
        <w:t>permitted</w:t>
      </w:r>
      <w:r w:rsidR="00E40BA7">
        <w:rPr>
          <w:rStyle w:val="EndnoteReference"/>
        </w:rPr>
        <w:endnoteReference w:id="2"/>
      </w:r>
      <w:r w:rsidR="00E40BA7">
        <w:t xml:space="preserve"> </w:t>
      </w:r>
      <w:r>
        <w:t>as it is:</w:t>
      </w:r>
    </w:p>
    <w:p w14:paraId="65B2C9EC" w14:textId="77777777" w:rsidR="00E956D3" w:rsidRDefault="00E956D3" w:rsidP="005003B6">
      <w:pPr>
        <w:pStyle w:val="NoSpacing"/>
      </w:pPr>
    </w:p>
    <w:p w14:paraId="1E0DEC7A" w14:textId="2EB9153C" w:rsidR="009F7394" w:rsidRPr="00E956D3" w:rsidRDefault="009F7394" w:rsidP="00B9372A">
      <w:pPr>
        <w:pStyle w:val="Checkbox"/>
      </w:pPr>
      <w:r w:rsidRPr="00E956D3">
        <w:t xml:space="preserve">An ancillary business necessary for the operations of a </w:t>
      </w:r>
      <w:r w:rsidRPr="005003B6">
        <w:t>permitted</w:t>
      </w:r>
      <w:r w:rsidRPr="00E956D3">
        <w:t xml:space="preserve"> work </w:t>
      </w:r>
      <w:r w:rsidRPr="00B9372A">
        <w:t>site</w:t>
      </w:r>
      <w:r w:rsidRPr="00E956D3">
        <w:t xml:space="preserve"> or for closed work sites where there are safety or environmental obligations</w:t>
      </w:r>
    </w:p>
    <w:p w14:paraId="4B3ED5F8" w14:textId="77777777" w:rsidR="009F7394" w:rsidRPr="00E956D3" w:rsidRDefault="009F7394" w:rsidP="00B9372A">
      <w:pPr>
        <w:pStyle w:val="Checkbox"/>
      </w:pPr>
      <w:r w:rsidRPr="00E956D3">
        <w:t>Waste and resource recovery services including collection, treatment and disposal services, and transfer stations to remain open for commercial contractors</w:t>
      </w:r>
    </w:p>
    <w:p w14:paraId="2A2225D1" w14:textId="565DFEAF" w:rsidR="00C87155" w:rsidRDefault="009F7394" w:rsidP="00B9372A">
      <w:pPr>
        <w:pStyle w:val="Checkbox"/>
      </w:pPr>
      <w:r w:rsidRPr="00E956D3">
        <w:t>Services to support ongoing provision of electricity, gas, water, sewage and waste and recycling services and their maintenanc</w:t>
      </w:r>
      <w:r w:rsidR="005003B6">
        <w:t>e</w:t>
      </w:r>
    </w:p>
    <w:p w14:paraId="6F00549E" w14:textId="77777777" w:rsidR="00983BCB" w:rsidRDefault="00983BCB" w:rsidP="00983BCB"/>
    <w:p w14:paraId="757E4584" w14:textId="7CCA8FB1" w:rsidR="005003B6" w:rsidRDefault="005003B6" w:rsidP="005003B6">
      <w:pPr>
        <w:pStyle w:val="Heading1"/>
      </w:pPr>
      <w:r>
        <w:t>COVID19 Safe Plan</w:t>
      </w:r>
      <w:r w:rsidR="00B45368">
        <w:rPr>
          <w:rStyle w:val="EndnoteReference"/>
        </w:rPr>
        <w:endnoteReference w:id="3"/>
      </w:r>
    </w:p>
    <w:p w14:paraId="083DD710" w14:textId="77777777" w:rsidR="005003B6" w:rsidRDefault="005003B6" w:rsidP="005003B6">
      <w:pPr>
        <w:pStyle w:val="NoSpacing"/>
      </w:pPr>
    </w:p>
    <w:p w14:paraId="477028E6" w14:textId="13F3FE00" w:rsidR="005003B6" w:rsidRDefault="005003B6" w:rsidP="005003B6">
      <w:r w:rsidRPr="009F7394">
        <w:t>[</w:t>
      </w:r>
      <w:r>
        <w:t>C</w:t>
      </w:r>
      <w:r w:rsidRPr="009F7394">
        <w:t xml:space="preserve">ompany name] has a current COVID19 Safe Plan </w:t>
      </w:r>
      <w:r>
        <w:t>that addresses our</w:t>
      </w:r>
      <w:r w:rsidRPr="009F7394">
        <w:t xml:space="preserve"> </w:t>
      </w:r>
      <w:r w:rsidRPr="009F7394">
        <w:rPr>
          <w:lang w:val="en-AU"/>
        </w:rPr>
        <w:t xml:space="preserve">obligations </w:t>
      </w:r>
      <w:r>
        <w:rPr>
          <w:lang w:val="en-AU"/>
        </w:rPr>
        <w:t>to</w:t>
      </w:r>
      <w:r w:rsidRPr="009F7394">
        <w:rPr>
          <w:lang w:val="en-AU"/>
        </w:rPr>
        <w:t xml:space="preserve"> prevent and manage COVID-19</w:t>
      </w:r>
      <w:r>
        <w:t>, including our obligation to:</w:t>
      </w:r>
    </w:p>
    <w:p w14:paraId="46B8E506" w14:textId="77777777" w:rsidR="005003B6" w:rsidRDefault="005003B6" w:rsidP="005003B6">
      <w:pPr>
        <w:pStyle w:val="NoSpacing"/>
      </w:pPr>
    </w:p>
    <w:p w14:paraId="3122FCCE" w14:textId="553A510B" w:rsidR="005003B6" w:rsidRPr="00B92DD7" w:rsidRDefault="005003B6" w:rsidP="005003B6">
      <w:pPr>
        <w:pStyle w:val="Bullet1"/>
        <w:rPr>
          <w:b/>
        </w:rPr>
      </w:pPr>
      <w:r w:rsidRPr="005003B6">
        <w:t>ensure</w:t>
      </w:r>
      <w:r w:rsidRPr="00B92DD7">
        <w:t xml:space="preserve"> workers that can work from home are able to do so</w:t>
      </w:r>
    </w:p>
    <w:p w14:paraId="26494354" w14:textId="0C4AB209" w:rsidR="005003B6" w:rsidRPr="00B92DD7" w:rsidRDefault="005003B6" w:rsidP="005003B6">
      <w:pPr>
        <w:pStyle w:val="Bullet1"/>
        <w:rPr>
          <w:b/>
        </w:rPr>
      </w:pPr>
      <w:r w:rsidRPr="00B92DD7">
        <w:t xml:space="preserve">collect records of all workers, subcontractors, </w:t>
      </w:r>
      <w:proofErr w:type="gramStart"/>
      <w:r w:rsidRPr="00B92DD7">
        <w:t>customers</w:t>
      </w:r>
      <w:proofErr w:type="gramEnd"/>
      <w:r w:rsidRPr="00B92DD7">
        <w:t xml:space="preserve"> and clients</w:t>
      </w:r>
      <w:r>
        <w:t xml:space="preserve"> attending the work premises for 15 minutes or longer </w:t>
      </w:r>
    </w:p>
    <w:p w14:paraId="63A8B4D8" w14:textId="78DE1F76" w:rsidR="005003B6" w:rsidRPr="00B92DD7" w:rsidRDefault="006E5DE4" w:rsidP="005003B6">
      <w:pPr>
        <w:pStyle w:val="Bullet1"/>
        <w:rPr>
          <w:b/>
        </w:rPr>
      </w:pPr>
      <w:r>
        <w:t xml:space="preserve">ensure </w:t>
      </w:r>
      <w:r w:rsidR="005003B6">
        <w:t xml:space="preserve">social distancing of </w:t>
      </w:r>
      <w:r w:rsidR="005003B6" w:rsidRPr="00B92DD7">
        <w:t xml:space="preserve">one worker per four square </w:t>
      </w:r>
      <w:r w:rsidR="00B9372A" w:rsidRPr="00B92DD7">
        <w:t>meters</w:t>
      </w:r>
      <w:r w:rsidR="005003B6" w:rsidRPr="00B92DD7">
        <w:t xml:space="preserve"> of enclosed </w:t>
      </w:r>
      <w:r w:rsidR="005003B6" w:rsidRPr="005003B6">
        <w:t>workspace</w:t>
      </w:r>
      <w:r w:rsidR="005003B6" w:rsidRPr="00B92DD7">
        <w:t xml:space="preserve"> or in shared areas</w:t>
      </w:r>
    </w:p>
    <w:p w14:paraId="5A2EBFAC" w14:textId="2B8C7AD7" w:rsidR="005003B6" w:rsidRPr="00B92DD7" w:rsidRDefault="005003B6" w:rsidP="005003B6">
      <w:pPr>
        <w:pStyle w:val="Bullet1"/>
        <w:rPr>
          <w:b/>
        </w:rPr>
      </w:pPr>
      <w:r w:rsidRPr="00B92DD7">
        <w:t>ensure workers do not work across multiple sites, or for multiple employers</w:t>
      </w:r>
      <w:r w:rsidR="006E5DE4">
        <w:t xml:space="preserve"> (unless we have a special </w:t>
      </w:r>
      <w:proofErr w:type="spellStart"/>
      <w:r w:rsidR="006E5DE4">
        <w:t>excemption</w:t>
      </w:r>
      <w:proofErr w:type="spellEnd"/>
      <w:r w:rsidR="006E5DE4">
        <w:t>)</w:t>
      </w:r>
    </w:p>
    <w:p w14:paraId="4E7C1754" w14:textId="77777777" w:rsidR="005003B6" w:rsidRPr="00B92DD7" w:rsidRDefault="005003B6" w:rsidP="005003B6">
      <w:pPr>
        <w:pStyle w:val="Bullet1"/>
        <w:rPr>
          <w:b/>
        </w:rPr>
      </w:pPr>
      <w:r w:rsidRPr="00B92DD7">
        <w:t>ensure that workers are in good health - workers cannot work if they are unwell</w:t>
      </w:r>
      <w:r>
        <w:t xml:space="preserve"> and employers must not require workers with symptoms to work </w:t>
      </w:r>
    </w:p>
    <w:p w14:paraId="0997D64C" w14:textId="7170CE9F" w:rsidR="005003B6" w:rsidRPr="00B92DD7" w:rsidRDefault="006E5DE4" w:rsidP="005003B6">
      <w:pPr>
        <w:pStyle w:val="Bullet1"/>
        <w:rPr>
          <w:b/>
        </w:rPr>
      </w:pPr>
      <w:r>
        <w:t xml:space="preserve">ensure that </w:t>
      </w:r>
      <w:r w:rsidR="005003B6" w:rsidRPr="00B92DD7">
        <w:t xml:space="preserve">if </w:t>
      </w:r>
      <w:r>
        <w:t>a</w:t>
      </w:r>
      <w:r w:rsidR="005003B6" w:rsidRPr="00B92DD7">
        <w:t xml:space="preserve"> worker is unwell, </w:t>
      </w:r>
      <w:r>
        <w:t xml:space="preserve">they are </w:t>
      </w:r>
      <w:r w:rsidR="005003B6" w:rsidRPr="00B92DD7">
        <w:t>sen</w:t>
      </w:r>
      <w:r>
        <w:t>t</w:t>
      </w:r>
      <w:r w:rsidR="005003B6" w:rsidRPr="00B92DD7">
        <w:t xml:space="preserve"> home and direct</w:t>
      </w:r>
      <w:r>
        <w:t>ed</w:t>
      </w:r>
      <w:r w:rsidR="005003B6" w:rsidRPr="00B92DD7">
        <w:t xml:space="preserve"> to be tested</w:t>
      </w:r>
      <w:r w:rsidR="005003B6">
        <w:t xml:space="preserve">. </w:t>
      </w:r>
      <w:r>
        <w:t xml:space="preserve"> Workers</w:t>
      </w:r>
      <w:r w:rsidR="005003B6">
        <w:t xml:space="preserve"> must stay home until they have their result</w:t>
      </w:r>
      <w:r>
        <w:t>.</w:t>
      </w:r>
    </w:p>
    <w:p w14:paraId="2104E0DA" w14:textId="085481C2" w:rsidR="005003B6" w:rsidRPr="00B92DD7" w:rsidRDefault="005003B6" w:rsidP="005003B6">
      <w:pPr>
        <w:pStyle w:val="Bullet1"/>
        <w:rPr>
          <w:b/>
        </w:rPr>
      </w:pPr>
      <w:r w:rsidRPr="00B92DD7">
        <w:t xml:space="preserve">report any positive cases of coronavirus (COVID-19) to DHHS, </w:t>
      </w:r>
      <w:proofErr w:type="spellStart"/>
      <w:r w:rsidRPr="00B92DD7">
        <w:t>Worksafe</w:t>
      </w:r>
      <w:proofErr w:type="spellEnd"/>
      <w:r w:rsidRPr="00B92DD7">
        <w:t xml:space="preserve">, Health and Safety Representatives, and notify </w:t>
      </w:r>
      <w:r w:rsidR="006E5DE4">
        <w:t>our</w:t>
      </w:r>
      <w:r w:rsidRPr="00B92DD7">
        <w:t xml:space="preserve"> workforce</w:t>
      </w:r>
    </w:p>
    <w:p w14:paraId="5332CA5C" w14:textId="116AA2B3" w:rsidR="005003B6" w:rsidRPr="00B92DD7" w:rsidRDefault="005003B6" w:rsidP="005003B6">
      <w:pPr>
        <w:pStyle w:val="Bullet1"/>
        <w:rPr>
          <w:b/>
          <w:lang w:val="en-GB"/>
        </w:rPr>
      </w:pPr>
      <w:r w:rsidRPr="00B92DD7">
        <w:rPr>
          <w:lang w:val="en-GB"/>
        </w:rPr>
        <w:t xml:space="preserve">regularly clean </w:t>
      </w:r>
      <w:r w:rsidR="006E5DE4">
        <w:rPr>
          <w:lang w:val="en-GB"/>
        </w:rPr>
        <w:t>our</w:t>
      </w:r>
      <w:r w:rsidRPr="00B92DD7">
        <w:rPr>
          <w:lang w:val="en-GB"/>
        </w:rPr>
        <w:t xml:space="preserve"> facilities, shared spaces and provide additional cleaning supplies</w:t>
      </w:r>
    </w:p>
    <w:p w14:paraId="5E8A09FB" w14:textId="27336857" w:rsidR="005003B6" w:rsidRPr="005003B6" w:rsidRDefault="005003B6" w:rsidP="005003B6">
      <w:pPr>
        <w:pStyle w:val="Bullet1"/>
        <w:rPr>
          <w:b/>
          <w:lang w:val="en-GB"/>
        </w:rPr>
      </w:pPr>
      <w:r w:rsidRPr="00B92DD7">
        <w:rPr>
          <w:lang w:val="en-GB"/>
        </w:rPr>
        <w:t>undertake risk assessments for cleaning and the potential closure of your workplace</w:t>
      </w:r>
      <w:r>
        <w:rPr>
          <w:lang w:val="en-GB"/>
        </w:rPr>
        <w:t xml:space="preserve"> in certain situations</w:t>
      </w:r>
    </w:p>
    <w:p w14:paraId="7A3690C4" w14:textId="77777777" w:rsidR="005003B6" w:rsidRPr="005003B6" w:rsidRDefault="005003B6" w:rsidP="00033300">
      <w:pPr>
        <w:rPr>
          <w:lang w:val="en-GB"/>
        </w:rPr>
      </w:pPr>
    </w:p>
    <w:p w14:paraId="5BC7B6D7" w14:textId="7054C255" w:rsidR="00E40BA7" w:rsidRDefault="005003B6" w:rsidP="005003B6">
      <w:pPr>
        <w:pStyle w:val="Heading1"/>
        <w:rPr>
          <w:lang w:val="en-GB"/>
        </w:rPr>
      </w:pPr>
      <w:r>
        <w:rPr>
          <w:b/>
          <w:lang w:val="en-GB"/>
        </w:rPr>
        <w:t>Authorisation</w:t>
      </w:r>
      <w:r w:rsidR="00E40BA7">
        <w:rPr>
          <w:rStyle w:val="EndnoteReference"/>
          <w:lang w:val="en-GB"/>
        </w:rPr>
        <w:endnoteReference w:id="4"/>
      </w:r>
    </w:p>
    <w:p w14:paraId="02036E8C" w14:textId="7AF40ED8" w:rsidR="005003B6" w:rsidRDefault="005003B6" w:rsidP="005003B6">
      <w:pPr>
        <w:pStyle w:val="NoSpacing"/>
        <w:rPr>
          <w:lang w:val="en-GB"/>
        </w:rPr>
      </w:pPr>
    </w:p>
    <w:p w14:paraId="7FEA80A8" w14:textId="39730B80" w:rsidR="005003B6" w:rsidRDefault="005003B6" w:rsidP="005003B6">
      <w:r>
        <w:rPr>
          <w:lang w:val="en-GB"/>
        </w:rPr>
        <w:t xml:space="preserve">I hereby authorise the </w:t>
      </w:r>
      <w:r>
        <w:t>holder</w:t>
      </w:r>
      <w:r w:rsidR="00033300">
        <w:t xml:space="preserve"> of this </w:t>
      </w:r>
      <w:r w:rsidR="00E40BA7">
        <w:t xml:space="preserve">Worker </w:t>
      </w:r>
      <w:r w:rsidR="00033300">
        <w:t>Permit</w:t>
      </w:r>
      <w:r>
        <w:t xml:space="preserve"> to travel </w:t>
      </w:r>
      <w:r w:rsidR="00033300">
        <w:t xml:space="preserve">to &amp; </w:t>
      </w:r>
      <w:r>
        <w:t>from their residence to their place of work to perform work necessary to the operation of a Permitted Industry.</w:t>
      </w:r>
    </w:p>
    <w:p w14:paraId="71771274" w14:textId="77777777" w:rsidR="005003B6" w:rsidRPr="005003B6" w:rsidRDefault="005003B6" w:rsidP="005003B6">
      <w:pPr>
        <w:pStyle w:val="NoSpacing"/>
        <w:rPr>
          <w:lang w:val="en-GB"/>
        </w:rPr>
      </w:pP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889"/>
      </w:tblGrid>
      <w:tr w:rsidR="005003B6" w14:paraId="44B2502D" w14:textId="77777777" w:rsidTr="00033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7DBCED6A" w14:textId="77777777" w:rsidR="005003B6" w:rsidRPr="00C87155" w:rsidRDefault="005003B6" w:rsidP="00191B1E">
            <w:r>
              <w:t>SIGNTURE OF AUTHORISED OFFICER</w:t>
            </w:r>
          </w:p>
        </w:tc>
        <w:tc>
          <w:tcPr>
            <w:tcW w:w="2889" w:type="dxa"/>
          </w:tcPr>
          <w:p w14:paraId="53ECF650" w14:textId="77777777" w:rsidR="005003B6" w:rsidRPr="00C87155" w:rsidRDefault="005003B6" w:rsidP="00191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B6" w14:paraId="1F477044" w14:textId="77777777" w:rsidTr="00033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68F930E2" w14:textId="7ABB1174" w:rsidR="005003B6" w:rsidRPr="00C87155" w:rsidRDefault="005003B6" w:rsidP="0029727E">
            <w:r>
              <w:t xml:space="preserve">NAME </w:t>
            </w:r>
          </w:p>
        </w:tc>
        <w:tc>
          <w:tcPr>
            <w:tcW w:w="2889" w:type="dxa"/>
          </w:tcPr>
          <w:p w14:paraId="3AD52DB6" w14:textId="77777777" w:rsidR="005003B6" w:rsidRPr="00C87155" w:rsidRDefault="005003B6" w:rsidP="0029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300" w14:paraId="64AB92FF" w14:textId="77777777" w:rsidTr="000333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7915C407" w14:textId="37F8CEEA" w:rsidR="00033300" w:rsidRDefault="00033300" w:rsidP="0029727E">
            <w:r>
              <w:t>POSITION</w:t>
            </w:r>
          </w:p>
        </w:tc>
        <w:tc>
          <w:tcPr>
            <w:tcW w:w="2889" w:type="dxa"/>
          </w:tcPr>
          <w:p w14:paraId="530E3F9F" w14:textId="77777777" w:rsidR="00033300" w:rsidRPr="00C87155" w:rsidRDefault="00033300" w:rsidP="0029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3B6" w14:paraId="691AD5BE" w14:textId="77777777" w:rsidTr="00033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278BD580" w14:textId="4C2AAEA0" w:rsidR="005003B6" w:rsidRDefault="005003B6" w:rsidP="0029727E">
            <w:r>
              <w:t>DATE</w:t>
            </w:r>
          </w:p>
        </w:tc>
        <w:tc>
          <w:tcPr>
            <w:tcW w:w="2889" w:type="dxa"/>
          </w:tcPr>
          <w:p w14:paraId="3A8A5CE7" w14:textId="1C2217AC" w:rsidR="00B9372A" w:rsidRPr="00C87155" w:rsidRDefault="00B9372A" w:rsidP="0029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3B7784" w14:textId="77777777" w:rsidR="00B9372A" w:rsidRPr="00022C81" w:rsidRDefault="00B9372A" w:rsidP="00B9372A">
      <w:pPr>
        <w:pStyle w:val="NoSpacing"/>
        <w:rPr>
          <w:sz w:val="2"/>
          <w:szCs w:val="6"/>
        </w:rPr>
      </w:pPr>
      <w:r>
        <w:tab/>
      </w:r>
    </w:p>
    <w:p w14:paraId="6DC593D4" w14:textId="77777777" w:rsidR="00B9372A" w:rsidRDefault="00B9372A" w:rsidP="00B9372A">
      <w:pPr>
        <w:pStyle w:val="NoSpacing"/>
      </w:pPr>
      <w:r w:rsidRPr="00B9372A">
        <w:br w:type="column"/>
      </w:r>
    </w:p>
    <w:p w14:paraId="7B118E13" w14:textId="446B91CF" w:rsidR="00C87155" w:rsidRDefault="00C87155" w:rsidP="00B9372A">
      <w:pPr>
        <w:pStyle w:val="Heading1"/>
      </w:pPr>
      <w:r>
        <w:t>Worker details</w:t>
      </w:r>
    </w:p>
    <w:p w14:paraId="6B847638" w14:textId="77777777" w:rsidR="00C87155" w:rsidRDefault="00C87155" w:rsidP="00033300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5"/>
        <w:gridCol w:w="3036"/>
      </w:tblGrid>
      <w:tr w:rsidR="00C87155" w14:paraId="53B2F60B" w14:textId="77777777" w:rsidTr="00033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3B84458" w14:textId="77777777" w:rsidR="00C87155" w:rsidRPr="00C87155" w:rsidRDefault="00C87155" w:rsidP="005003B6">
            <w:r>
              <w:t>FULL NAME</w:t>
            </w:r>
          </w:p>
        </w:tc>
        <w:tc>
          <w:tcPr>
            <w:tcW w:w="3036" w:type="dxa"/>
          </w:tcPr>
          <w:p w14:paraId="5F22C380" w14:textId="77777777" w:rsidR="00C87155" w:rsidRPr="00C87155" w:rsidRDefault="00C87155" w:rsidP="00500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72A" w14:paraId="0B0221CB" w14:textId="77777777" w:rsidTr="00033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1ADD0CE" w14:textId="7A84A75A" w:rsidR="00B9372A" w:rsidRDefault="00B9372A" w:rsidP="005003B6">
            <w:r>
              <w:t>POSITION</w:t>
            </w:r>
          </w:p>
        </w:tc>
        <w:tc>
          <w:tcPr>
            <w:tcW w:w="3036" w:type="dxa"/>
          </w:tcPr>
          <w:p w14:paraId="44304634" w14:textId="77777777" w:rsidR="00B9372A" w:rsidRPr="00C87155" w:rsidRDefault="00B9372A" w:rsidP="0050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3B6" w14:paraId="472F7DBD" w14:textId="77777777" w:rsidTr="000333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395D718" w14:textId="77777777" w:rsidR="00C87155" w:rsidRPr="00C87155" w:rsidRDefault="00C87155" w:rsidP="005003B6">
            <w:r>
              <w:t>DRIVERS LICENSE #</w:t>
            </w:r>
          </w:p>
        </w:tc>
        <w:tc>
          <w:tcPr>
            <w:tcW w:w="3036" w:type="dxa"/>
          </w:tcPr>
          <w:p w14:paraId="7669780D" w14:textId="77777777" w:rsidR="00C87155" w:rsidRPr="00C87155" w:rsidRDefault="00C87155" w:rsidP="0050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72A" w14:paraId="25CA606F" w14:textId="77777777" w:rsidTr="00033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vAlign w:val="center"/>
          </w:tcPr>
          <w:p w14:paraId="03F78E9C" w14:textId="00BF8A06" w:rsidR="00B9372A" w:rsidRPr="00C87155" w:rsidRDefault="00B9372A" w:rsidP="005003B6">
            <w:r>
              <w:t>HOME ADDRESS</w:t>
            </w:r>
          </w:p>
        </w:tc>
        <w:tc>
          <w:tcPr>
            <w:tcW w:w="3036" w:type="dxa"/>
          </w:tcPr>
          <w:p w14:paraId="4B26AD12" w14:textId="77777777" w:rsidR="00B9372A" w:rsidRPr="00C87155" w:rsidRDefault="00B9372A" w:rsidP="0050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72A" w14:paraId="739B511C" w14:textId="77777777" w:rsidTr="000333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5FE25472" w14:textId="77777777" w:rsidR="00B9372A" w:rsidRPr="00C87155" w:rsidRDefault="00B9372A" w:rsidP="005003B6"/>
        </w:tc>
        <w:tc>
          <w:tcPr>
            <w:tcW w:w="3036" w:type="dxa"/>
          </w:tcPr>
          <w:p w14:paraId="08CE7641" w14:textId="77777777" w:rsidR="00B9372A" w:rsidRPr="00C87155" w:rsidRDefault="00B9372A" w:rsidP="0050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72A" w14:paraId="57C0F5DB" w14:textId="77777777" w:rsidTr="00033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vAlign w:val="center"/>
          </w:tcPr>
          <w:p w14:paraId="531E9359" w14:textId="4C913B15" w:rsidR="00B9372A" w:rsidRPr="00C87155" w:rsidRDefault="00B9372A" w:rsidP="005003B6">
            <w:r>
              <w:t>ADDRESS OF AUTHORISED WORKPLACE</w:t>
            </w:r>
          </w:p>
        </w:tc>
        <w:tc>
          <w:tcPr>
            <w:tcW w:w="3036" w:type="dxa"/>
          </w:tcPr>
          <w:p w14:paraId="57078D34" w14:textId="77777777" w:rsidR="00B9372A" w:rsidRPr="00C87155" w:rsidRDefault="00B9372A" w:rsidP="0050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72A" w14:paraId="48AAD7DD" w14:textId="77777777" w:rsidTr="000333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vAlign w:val="center"/>
          </w:tcPr>
          <w:p w14:paraId="0A9CC21D" w14:textId="77777777" w:rsidR="00B9372A" w:rsidRDefault="00B9372A" w:rsidP="005003B6"/>
        </w:tc>
        <w:tc>
          <w:tcPr>
            <w:tcW w:w="3036" w:type="dxa"/>
          </w:tcPr>
          <w:p w14:paraId="3ACF9599" w14:textId="77777777" w:rsidR="00B9372A" w:rsidRPr="00C87155" w:rsidRDefault="00B9372A" w:rsidP="0050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E5D014" w14:textId="77777777" w:rsidR="00033300" w:rsidRDefault="00033300" w:rsidP="001F34D3"/>
    <w:p w14:paraId="320C0EB3" w14:textId="51F42421" w:rsidR="00E956D3" w:rsidRDefault="00E956D3" w:rsidP="005003B6">
      <w:pPr>
        <w:pStyle w:val="Heading1"/>
      </w:pPr>
      <w:r>
        <w:t xml:space="preserve">Worker </w:t>
      </w:r>
      <w:r w:rsidR="00E40BA7">
        <w:t>obligations</w:t>
      </w:r>
    </w:p>
    <w:p w14:paraId="139CB588" w14:textId="77777777" w:rsidR="00E956D3" w:rsidRDefault="00E956D3" w:rsidP="005003B6">
      <w:pPr>
        <w:pStyle w:val="NoSpacing"/>
      </w:pPr>
    </w:p>
    <w:p w14:paraId="0A2DE745" w14:textId="3F7B6521" w:rsidR="009F7394" w:rsidRDefault="00E956D3" w:rsidP="005003B6">
      <w:r>
        <w:t xml:space="preserve">I </w:t>
      </w:r>
      <w:r w:rsidR="00D208EA">
        <w:t>acknowledge</w:t>
      </w:r>
      <w:r>
        <w:t xml:space="preserve"> </w:t>
      </w:r>
      <w:r w:rsidR="00E40BA7">
        <w:t>that I am granted this permit under the condition that I uphold my obligations to:</w:t>
      </w:r>
    </w:p>
    <w:p w14:paraId="04E20B4B" w14:textId="77777777" w:rsidR="00E956D3" w:rsidRDefault="00E956D3" w:rsidP="005003B6"/>
    <w:p w14:paraId="52A190CD" w14:textId="185A184A" w:rsidR="00E956D3" w:rsidRPr="00E956D3" w:rsidRDefault="00D208EA" w:rsidP="00B9372A">
      <w:pPr>
        <w:pStyle w:val="Checkbox"/>
      </w:pPr>
      <w:r>
        <w:t>Understand the requirements of</w:t>
      </w:r>
      <w:r w:rsidR="00E956D3" w:rsidRPr="00E956D3">
        <w:t xml:space="preserve"> </w:t>
      </w:r>
      <w:r w:rsidR="00E956D3">
        <w:t>my</w:t>
      </w:r>
      <w:r w:rsidR="00E956D3" w:rsidRPr="00E956D3">
        <w:t xml:space="preserve"> workplace’s COVID Safe Plan  </w:t>
      </w:r>
    </w:p>
    <w:p w14:paraId="33D41632" w14:textId="69AE14B9" w:rsidR="00983BCB" w:rsidRDefault="00983BCB" w:rsidP="00B9372A">
      <w:pPr>
        <w:pStyle w:val="Checkbox"/>
      </w:pPr>
      <w:r>
        <w:t>Wear a face mask as required by law</w:t>
      </w:r>
    </w:p>
    <w:p w14:paraId="1B3CE8E8" w14:textId="49CF6149" w:rsidR="00E956D3" w:rsidRPr="00E956D3" w:rsidRDefault="00E956D3" w:rsidP="00B9372A">
      <w:pPr>
        <w:pStyle w:val="Checkbox"/>
      </w:pPr>
      <w:r>
        <w:t>W</w:t>
      </w:r>
      <w:r w:rsidRPr="00E956D3">
        <w:t>ork from home</w:t>
      </w:r>
      <w:r>
        <w:t xml:space="preserve"> if I</w:t>
      </w:r>
      <w:r w:rsidRPr="00E956D3">
        <w:t xml:space="preserve"> can work from home</w:t>
      </w:r>
    </w:p>
    <w:p w14:paraId="73E045A2" w14:textId="77777777" w:rsidR="00E40BA7" w:rsidRPr="00E956D3" w:rsidRDefault="00E40BA7" w:rsidP="00B9372A">
      <w:pPr>
        <w:pStyle w:val="Checkbox"/>
      </w:pPr>
      <w:r w:rsidRPr="00E956D3">
        <w:t xml:space="preserve">Provide </w:t>
      </w:r>
      <w:r>
        <w:t>my</w:t>
      </w:r>
      <w:r w:rsidRPr="00E956D3">
        <w:t xml:space="preserve"> details to </w:t>
      </w:r>
      <w:r>
        <w:t>my</w:t>
      </w:r>
      <w:r w:rsidRPr="00E956D3">
        <w:t xml:space="preserve"> employer when </w:t>
      </w:r>
      <w:r>
        <w:t>I</w:t>
      </w:r>
      <w:r w:rsidRPr="00E956D3">
        <w:t xml:space="preserve"> start </w:t>
      </w:r>
      <w:r>
        <w:t>my</w:t>
      </w:r>
      <w:r w:rsidRPr="00E956D3">
        <w:t xml:space="preserve"> shift, for record keeping purposes</w:t>
      </w:r>
    </w:p>
    <w:p w14:paraId="0DF6AD33" w14:textId="77777777" w:rsidR="00E40BA7" w:rsidRPr="00E956D3" w:rsidRDefault="00E40BA7" w:rsidP="00B9372A">
      <w:pPr>
        <w:pStyle w:val="Checkbox"/>
      </w:pPr>
      <w:r>
        <w:t>O</w:t>
      </w:r>
      <w:r w:rsidRPr="00E956D3">
        <w:t xml:space="preserve">nly work at one location </w:t>
      </w:r>
      <w:r>
        <w:t>(unless a special exemption applies)</w:t>
      </w:r>
    </w:p>
    <w:p w14:paraId="7F775368" w14:textId="77777777" w:rsidR="00033300" w:rsidRDefault="00033300" w:rsidP="00B9372A">
      <w:pPr>
        <w:pStyle w:val="Checkbox"/>
      </w:pPr>
      <w:r>
        <w:t>St</w:t>
      </w:r>
      <w:r w:rsidR="00C87155">
        <w:t>ay at home if I am feeling unwell</w:t>
      </w:r>
      <w:r w:rsidR="00E956D3" w:rsidRPr="00E956D3">
        <w:t xml:space="preserve"> before starting </w:t>
      </w:r>
      <w:r>
        <w:t>my</w:t>
      </w:r>
      <w:r w:rsidR="00E956D3" w:rsidRPr="00E956D3">
        <w:t xml:space="preserve"> shift </w:t>
      </w:r>
    </w:p>
    <w:p w14:paraId="7D9BB410" w14:textId="3D96A4D4" w:rsidR="00E956D3" w:rsidRPr="00E956D3" w:rsidRDefault="00E40BA7" w:rsidP="00B9372A">
      <w:pPr>
        <w:pStyle w:val="Checkbox"/>
      </w:pPr>
      <w:r>
        <w:t>Stop</w:t>
      </w:r>
      <w:r w:rsidR="00E956D3" w:rsidRPr="00E956D3">
        <w:t xml:space="preserve"> work</w:t>
      </w:r>
      <w:r>
        <w:t>, get tested and return home</w:t>
      </w:r>
      <w:r w:rsidR="00E956D3" w:rsidRPr="00E956D3">
        <w:t xml:space="preserve"> if </w:t>
      </w:r>
      <w:r w:rsidR="00033300">
        <w:t>I</w:t>
      </w:r>
      <w:r w:rsidR="00E956D3" w:rsidRPr="00E956D3">
        <w:t xml:space="preserve"> have symptoms of COVID-19 </w:t>
      </w:r>
    </w:p>
    <w:p w14:paraId="1B1228E6" w14:textId="4B5F2AB5" w:rsidR="00033300" w:rsidRDefault="00E40BA7" w:rsidP="00B9372A">
      <w:pPr>
        <w:pStyle w:val="Checkbox"/>
      </w:pPr>
      <w:r>
        <w:t>G</w:t>
      </w:r>
      <w:r w:rsidR="00E956D3" w:rsidRPr="00E956D3">
        <w:t xml:space="preserve">et tested </w:t>
      </w:r>
      <w:r w:rsidR="00033300">
        <w:t xml:space="preserve">if I have COVID19 symptoms and </w:t>
      </w:r>
      <w:r w:rsidR="00E956D3" w:rsidRPr="00E956D3">
        <w:t>then stay home</w:t>
      </w:r>
      <w:r w:rsidR="00033300">
        <w:t xml:space="preserve"> until I receive confirmation of a negative result</w:t>
      </w:r>
    </w:p>
    <w:p w14:paraId="6F582FA6" w14:textId="6003B6C5" w:rsidR="00E956D3" w:rsidRPr="00E956D3" w:rsidRDefault="00E956D3" w:rsidP="00B9372A">
      <w:pPr>
        <w:pStyle w:val="Checkbox"/>
      </w:pPr>
      <w:r w:rsidRPr="00E956D3">
        <w:t xml:space="preserve">Tell </w:t>
      </w:r>
      <w:r w:rsidR="00E40BA7">
        <w:t>my</w:t>
      </w:r>
      <w:r w:rsidRPr="00E956D3">
        <w:t xml:space="preserve"> employer if </w:t>
      </w:r>
      <w:r w:rsidR="00E40BA7">
        <w:t>I</w:t>
      </w:r>
      <w:r w:rsidRPr="00E956D3">
        <w:t xml:space="preserve"> test positive to coronavirus (COVID-19) </w:t>
      </w:r>
    </w:p>
    <w:p w14:paraId="757AAA78" w14:textId="588AEEA2" w:rsidR="00B45368" w:rsidRDefault="00E956D3" w:rsidP="00B9372A">
      <w:pPr>
        <w:pStyle w:val="Checkbox"/>
      </w:pPr>
      <w:r w:rsidRPr="00E956D3">
        <w:t xml:space="preserve">Keep </w:t>
      </w:r>
      <w:r w:rsidR="00E40BA7">
        <w:t>my</w:t>
      </w:r>
      <w:r w:rsidRPr="00E956D3">
        <w:t xml:space="preserve"> workplace safe, by </w:t>
      </w:r>
      <w:r w:rsidR="00E40BA7">
        <w:t xml:space="preserve">maintaining social distancing and </w:t>
      </w:r>
      <w:r w:rsidR="00033300" w:rsidRPr="00E956D3">
        <w:t>regularly</w:t>
      </w:r>
      <w:r w:rsidRPr="00E956D3">
        <w:t xml:space="preserve"> cleaning equipment and shared spaces</w:t>
      </w:r>
    </w:p>
    <w:p w14:paraId="64F197F6" w14:textId="2AFD2A49" w:rsidR="00D208EA" w:rsidRDefault="00D208EA" w:rsidP="00B9372A">
      <w:pPr>
        <w:pStyle w:val="Checkbox"/>
      </w:pPr>
      <w:r>
        <w:t>Stay informed regarding changes to our company’s COVID19 Safe Plan</w:t>
      </w:r>
    </w:p>
    <w:p w14:paraId="306404D8" w14:textId="77777777" w:rsidR="00E40BA7" w:rsidRPr="000D711F" w:rsidRDefault="00E40BA7" w:rsidP="00B9372A"/>
    <w:p w14:paraId="0ACB8194" w14:textId="77777777" w:rsidR="00B45368" w:rsidRDefault="00B45368" w:rsidP="00B45368">
      <w:pPr>
        <w:pStyle w:val="Heading1"/>
      </w:pPr>
      <w:r>
        <w:t>Conditions of permit</w:t>
      </w:r>
    </w:p>
    <w:p w14:paraId="3C36C2BD" w14:textId="77777777" w:rsidR="00B45368" w:rsidRDefault="00B45368" w:rsidP="00B45368">
      <w:pPr>
        <w:pStyle w:val="NoSpacing"/>
      </w:pPr>
    </w:p>
    <w:p w14:paraId="1BD99A70" w14:textId="77777777" w:rsidR="00B45368" w:rsidRDefault="00B45368" w:rsidP="00B45368">
      <w:r>
        <w:t>This permit:</w:t>
      </w:r>
    </w:p>
    <w:p w14:paraId="060682FF" w14:textId="77777777" w:rsidR="00B45368" w:rsidRDefault="00B45368" w:rsidP="00B9372A">
      <w:pPr>
        <w:pStyle w:val="NoSpacing"/>
      </w:pPr>
    </w:p>
    <w:p w14:paraId="42DC2EFA" w14:textId="77777777" w:rsidR="00B45368" w:rsidRDefault="00B45368" w:rsidP="00B45368">
      <w:pPr>
        <w:pStyle w:val="Bullet1"/>
      </w:pPr>
      <w:r>
        <w:t>is not transferable</w:t>
      </w:r>
    </w:p>
    <w:p w14:paraId="14030B75" w14:textId="4FD6FE19" w:rsidR="00B45368" w:rsidRPr="00446033" w:rsidRDefault="00B45368" w:rsidP="00B45368">
      <w:pPr>
        <w:pStyle w:val="Bullet1"/>
      </w:pPr>
      <w:r w:rsidRPr="00446033">
        <w:t xml:space="preserve">is valid for the sole purpose of allowing the holder to travel </w:t>
      </w:r>
      <w:r w:rsidR="00B9372A">
        <w:t>to and from work</w:t>
      </w:r>
    </w:p>
    <w:p w14:paraId="53CF71E1" w14:textId="79A4873C" w:rsidR="00B45368" w:rsidRPr="00446033" w:rsidRDefault="00B9372A" w:rsidP="00B45368">
      <w:pPr>
        <w:pStyle w:val="Bullet1"/>
      </w:pPr>
      <w:r>
        <w:t>W</w:t>
      </w:r>
      <w:r w:rsidR="00B45368" w:rsidRPr="00446033">
        <w:t xml:space="preserve">ill automatically lapse in case of non-compliance with </w:t>
      </w:r>
      <w:r>
        <w:t xml:space="preserve">our COVID19 Safe Plan or </w:t>
      </w:r>
      <w:r w:rsidR="00B45368" w:rsidRPr="00446033">
        <w:t xml:space="preserve">any of the </w:t>
      </w:r>
      <w:r>
        <w:t xml:space="preserve">obligations </w:t>
      </w:r>
      <w:r w:rsidR="00022C81">
        <w:t>contained herein</w:t>
      </w:r>
    </w:p>
    <w:p w14:paraId="58509549" w14:textId="672CE70A" w:rsidR="00B45368" w:rsidRPr="00446033" w:rsidRDefault="00B45368" w:rsidP="00B45368">
      <w:pPr>
        <w:pStyle w:val="Bullet1"/>
      </w:pPr>
      <w:r w:rsidRPr="00446033">
        <w:t>may be revoked at any time</w:t>
      </w:r>
    </w:p>
    <w:p w14:paraId="16A91B5A" w14:textId="7BA8400D" w:rsidR="00B45368" w:rsidRPr="00446033" w:rsidRDefault="00B9372A" w:rsidP="00B9372A">
      <w:pPr>
        <w:pStyle w:val="Bullet1"/>
      </w:pPr>
      <w:r>
        <w:t>S</w:t>
      </w:r>
      <w:r w:rsidR="00B45368" w:rsidRPr="00446033">
        <w:t>hould always be in possession of</w:t>
      </w:r>
      <w:r>
        <w:t xml:space="preserve"> the holder</w:t>
      </w:r>
      <w:r w:rsidR="00B45368" w:rsidRPr="00446033">
        <w:t xml:space="preserve"> this permit</w:t>
      </w:r>
    </w:p>
    <w:p w14:paraId="708AFFC5" w14:textId="3CAA48DE" w:rsidR="00B45368" w:rsidRDefault="00B9372A" w:rsidP="00B45368">
      <w:pPr>
        <w:pStyle w:val="Bullet1"/>
      </w:pPr>
      <w:r>
        <w:t>Be provided to authorities upon request.</w:t>
      </w:r>
    </w:p>
    <w:p w14:paraId="6D2A7AE7" w14:textId="11B9D73F" w:rsidR="001F34D3" w:rsidRPr="00983BCB" w:rsidRDefault="001F34D3" w:rsidP="00B9372A">
      <w:pPr>
        <w:rPr>
          <w:sz w:val="14"/>
          <w:szCs w:val="14"/>
        </w:rPr>
      </w:pPr>
    </w:p>
    <w:p w14:paraId="218351F2" w14:textId="77777777" w:rsidR="001F34D3" w:rsidRPr="001F34D3" w:rsidRDefault="001F34D3" w:rsidP="00B9372A">
      <w:pPr>
        <w:rPr>
          <w:sz w:val="8"/>
          <w:szCs w:val="8"/>
        </w:rPr>
      </w:pPr>
    </w:p>
    <w:p w14:paraId="40638BDD" w14:textId="28B986C0" w:rsidR="00E40BA7" w:rsidRDefault="00E40BA7" w:rsidP="00E40BA7">
      <w:pPr>
        <w:pStyle w:val="Heading1"/>
        <w:rPr>
          <w:lang w:val="en-GB"/>
        </w:rPr>
      </w:pPr>
      <w:r>
        <w:rPr>
          <w:lang w:val="en-GB"/>
        </w:rPr>
        <w:t>Worker commitment</w:t>
      </w:r>
    </w:p>
    <w:p w14:paraId="45F965F7" w14:textId="77777777" w:rsidR="00E40BA7" w:rsidRDefault="00E40BA7" w:rsidP="00E40BA7">
      <w:pPr>
        <w:pStyle w:val="NoSpacing"/>
        <w:rPr>
          <w:lang w:val="en-GB"/>
        </w:rPr>
      </w:pPr>
    </w:p>
    <w:p w14:paraId="0BC9A161" w14:textId="6A3A221C" w:rsidR="00E40BA7" w:rsidRDefault="00E40BA7" w:rsidP="00E40BA7">
      <w:r>
        <w:rPr>
          <w:lang w:val="en-GB"/>
        </w:rPr>
        <w:t>By sig</w:t>
      </w:r>
      <w:r w:rsidR="0011514C">
        <w:rPr>
          <w:lang w:val="en-GB"/>
        </w:rPr>
        <w:t>n</w:t>
      </w:r>
      <w:r>
        <w:rPr>
          <w:lang w:val="en-GB"/>
        </w:rPr>
        <w:t xml:space="preserve">ing </w:t>
      </w:r>
      <w:r w:rsidR="002F6DB4">
        <w:rPr>
          <w:lang w:val="en-GB"/>
        </w:rPr>
        <w:t>below</w:t>
      </w:r>
      <w:r>
        <w:rPr>
          <w:lang w:val="en-GB"/>
        </w:rPr>
        <w:t xml:space="preserve">, </w:t>
      </w:r>
      <w:r>
        <w:rPr>
          <w:lang w:val="en-GB"/>
        </w:rPr>
        <w:t xml:space="preserve">I </w:t>
      </w:r>
      <w:r>
        <w:rPr>
          <w:lang w:val="en-GB"/>
        </w:rPr>
        <w:t>give notice that I understand my obligations as</w:t>
      </w:r>
      <w:r>
        <w:rPr>
          <w:lang w:val="en-GB"/>
        </w:rPr>
        <w:t xml:space="preserve"> the </w:t>
      </w:r>
      <w:r>
        <w:t xml:space="preserve">holder of this </w:t>
      </w:r>
      <w:r w:rsidR="0011514C">
        <w:t xml:space="preserve">Worker </w:t>
      </w:r>
      <w:r>
        <w:t xml:space="preserve">Permit to travel to &amp; from </w:t>
      </w:r>
      <w:r w:rsidR="0011514C">
        <w:t>my</w:t>
      </w:r>
      <w:r>
        <w:t xml:space="preserve"> residence to </w:t>
      </w:r>
      <w:r w:rsidR="0011514C">
        <w:t>my</w:t>
      </w:r>
      <w:r>
        <w:t xml:space="preserve"> place of work to perform </w:t>
      </w:r>
      <w:r w:rsidR="0011514C">
        <w:t>activities</w:t>
      </w:r>
      <w:r>
        <w:t xml:space="preserve"> necessary </w:t>
      </w:r>
      <w:r w:rsidR="0011514C">
        <w:t>for</w:t>
      </w:r>
      <w:r>
        <w:t xml:space="preserve"> the </w:t>
      </w:r>
      <w:r w:rsidR="0011514C">
        <w:t xml:space="preserve">safe </w:t>
      </w:r>
      <w:r>
        <w:t>operation of a Permitted Industry.</w:t>
      </w:r>
    </w:p>
    <w:p w14:paraId="5140C840" w14:textId="77777777" w:rsidR="00E40BA7" w:rsidRPr="005003B6" w:rsidRDefault="00E40BA7" w:rsidP="00E40BA7">
      <w:pPr>
        <w:pStyle w:val="NoSpacing"/>
        <w:rPr>
          <w:lang w:val="en-GB"/>
        </w:rPr>
      </w:pP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889"/>
      </w:tblGrid>
      <w:tr w:rsidR="00E40BA7" w14:paraId="23319B83" w14:textId="77777777" w:rsidTr="00115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3D4F1A10" w14:textId="27D0F611" w:rsidR="00E40BA7" w:rsidRPr="00C87155" w:rsidRDefault="00E40BA7" w:rsidP="0029727E">
            <w:r>
              <w:t xml:space="preserve">SIGNTURE OF </w:t>
            </w:r>
            <w:r w:rsidR="00B9372A">
              <w:t>WORKER</w:t>
            </w:r>
          </w:p>
        </w:tc>
        <w:tc>
          <w:tcPr>
            <w:tcW w:w="2889" w:type="dxa"/>
          </w:tcPr>
          <w:p w14:paraId="1EA7B759" w14:textId="77777777" w:rsidR="00E40BA7" w:rsidRPr="00C87155" w:rsidRDefault="00E40BA7" w:rsidP="00297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BA7" w14:paraId="1C75F9BF" w14:textId="77777777" w:rsidTr="0029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6B099F16" w14:textId="77777777" w:rsidR="00E40BA7" w:rsidRDefault="00E40BA7" w:rsidP="0029727E">
            <w:r>
              <w:t>DATE</w:t>
            </w:r>
          </w:p>
        </w:tc>
        <w:tc>
          <w:tcPr>
            <w:tcW w:w="2889" w:type="dxa"/>
          </w:tcPr>
          <w:p w14:paraId="6B28EF6C" w14:textId="77777777" w:rsidR="00E40BA7" w:rsidRPr="00C87155" w:rsidRDefault="00E40BA7" w:rsidP="00297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95023B" w14:textId="77777777" w:rsidR="00E40BA7" w:rsidRDefault="00E40BA7" w:rsidP="005003B6">
      <w:pPr>
        <w:sectPr w:rsidR="00E40BA7" w:rsidSect="00022C81">
          <w:type w:val="continuous"/>
          <w:pgSz w:w="11906" w:h="16838"/>
          <w:pgMar w:top="568" w:right="851" w:bottom="851" w:left="851" w:header="709" w:footer="53" w:gutter="0"/>
          <w:cols w:num="2" w:space="142"/>
          <w:docGrid w:linePitch="360"/>
        </w:sectPr>
      </w:pPr>
    </w:p>
    <w:p w14:paraId="2C87D81B" w14:textId="458FFACA" w:rsidR="00E40BA7" w:rsidRPr="00B9372A" w:rsidRDefault="00E40BA7" w:rsidP="00E40BA7">
      <w:pPr>
        <w:rPr>
          <w:sz w:val="4"/>
          <w:szCs w:val="4"/>
        </w:rPr>
      </w:pPr>
    </w:p>
    <w:sectPr w:rsidR="00E40BA7" w:rsidRPr="00B9372A" w:rsidSect="00E40BA7">
      <w:type w:val="continuous"/>
      <w:pgSz w:w="11906" w:h="16838"/>
      <w:pgMar w:top="568" w:right="851" w:bottom="851" w:left="851" w:header="709" w:footer="59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3859" w14:textId="77777777" w:rsidR="009F7394" w:rsidRPr="00B45368" w:rsidRDefault="009F7394" w:rsidP="00B45368">
      <w:pPr>
        <w:spacing w:line="60" w:lineRule="exact"/>
        <w:rPr>
          <w:color w:val="A5B592" w:themeColor="accent1"/>
        </w:rPr>
      </w:pPr>
      <w:r w:rsidRPr="00B45368">
        <w:rPr>
          <w:color w:val="A5B592" w:themeColor="accent1"/>
        </w:rPr>
        <w:separator/>
      </w:r>
    </w:p>
  </w:endnote>
  <w:endnote w:type="continuationSeparator" w:id="0">
    <w:p w14:paraId="289A41F9" w14:textId="77777777" w:rsidR="009F7394" w:rsidRDefault="009F7394" w:rsidP="005003B6">
      <w:r>
        <w:continuationSeparator/>
      </w:r>
    </w:p>
  </w:endnote>
  <w:endnote w:id="1">
    <w:p w14:paraId="70B51B2F" w14:textId="3F6FF968" w:rsidR="00B9372A" w:rsidRDefault="00B9372A">
      <w:pPr>
        <w:pStyle w:val="EndnoteText"/>
      </w:pPr>
      <w:r>
        <w:rPr>
          <w:rStyle w:val="EndnoteReference"/>
        </w:rPr>
        <w:endnoteRef/>
      </w:r>
      <w:r>
        <w:t xml:space="preserve"> Update this list to reflect the current requirements in Victoria or to the requirements of any other applicable jurisdiction</w:t>
      </w:r>
    </w:p>
  </w:endnote>
  <w:endnote w:id="2">
    <w:p w14:paraId="37272E15" w14:textId="174A2282" w:rsidR="00E40BA7" w:rsidRPr="009F7394" w:rsidRDefault="00E40BA7" w:rsidP="00E40B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0BA7">
        <w:t xml:space="preserve">Replace this list with other applicable Permitted industries listed at: https://www.dhhs.vic.gov.au/updates/coronavirus-covid-19/premiers-statement-business-restrictions </w:t>
      </w:r>
      <w:r w:rsidR="00B9372A">
        <w:t>or in your jurisdiction if outside Victoria</w:t>
      </w:r>
    </w:p>
  </w:endnote>
  <w:endnote w:id="3">
    <w:p w14:paraId="01F78725" w14:textId="7EB415EF" w:rsidR="00B45368" w:rsidRDefault="00B45368" w:rsidP="00B45368">
      <w:pPr>
        <w:pStyle w:val="EndnoteText"/>
      </w:pPr>
      <w:r>
        <w:rPr>
          <w:rStyle w:val="EndnoteReference"/>
        </w:rPr>
        <w:endnoteRef/>
      </w:r>
      <w:r>
        <w:t xml:space="preserve"> List taken from Business Victoria </w:t>
      </w:r>
      <w:r w:rsidRPr="00B45368">
        <w:t>COVID Safe Plan</w:t>
      </w:r>
      <w:r>
        <w:t xml:space="preserve">.  </w:t>
      </w:r>
      <w:r w:rsidRPr="00B45368">
        <w:t>Update</w:t>
      </w:r>
      <w:r>
        <w:t xml:space="preserve"> this list to reflect your business’s COVID19 Safe Plan contents and the requirements in your state or territory</w:t>
      </w:r>
    </w:p>
  </w:endnote>
  <w:endnote w:id="4">
    <w:p w14:paraId="1E463173" w14:textId="79D73EBE" w:rsidR="00E40BA7" w:rsidRDefault="00E40BA7" w:rsidP="00E40BA7">
      <w:pPr>
        <w:pStyle w:val="EndnoteText"/>
      </w:pPr>
      <w:r>
        <w:rPr>
          <w:rStyle w:val="EndnoteReference"/>
        </w:rPr>
        <w:endnoteRef/>
      </w:r>
      <w:r>
        <w:t xml:space="preserve"> Senior management (C</w:t>
      </w:r>
      <w:r w:rsidR="00B45368">
        <w:t xml:space="preserve">hief Executive Officer or </w:t>
      </w:r>
      <w:r>
        <w:t>C</w:t>
      </w:r>
      <w:r w:rsidR="00B45368">
        <w:t>hief Operations Officer</w:t>
      </w:r>
      <w: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194"/>
    </w:tblGrid>
    <w:tr w:rsidR="00E40BA7" w14:paraId="78093769" w14:textId="77777777" w:rsidTr="00022C81">
      <w:trPr>
        <w:trHeight w:val="170"/>
      </w:trPr>
      <w:tc>
        <w:tcPr>
          <w:tcW w:w="10194" w:type="dxa"/>
          <w:tcBorders>
            <w:top w:val="nil"/>
            <w:left w:val="nil"/>
            <w:bottom w:val="nil"/>
            <w:right w:val="nil"/>
          </w:tcBorders>
          <w:shd w:val="clear" w:color="auto" w:fill="DAE1D3" w:themeFill="accent1" w:themeFillTint="66"/>
        </w:tcPr>
        <w:p w14:paraId="3098FC06" w14:textId="77777777" w:rsidR="00E40BA7" w:rsidRDefault="00E40BA7">
          <w:pPr>
            <w:pStyle w:val="Footer"/>
          </w:pPr>
        </w:p>
      </w:tc>
    </w:tr>
  </w:tbl>
  <w:p w14:paraId="57C884DA" w14:textId="0B26D315" w:rsidR="00E40BA7" w:rsidRPr="00022C81" w:rsidRDefault="00657AA9" w:rsidP="00657AA9">
    <w:pPr>
      <w:pStyle w:val="NoSpacing"/>
      <w:jc w:val="right"/>
      <w:rPr>
        <w:sz w:val="12"/>
        <w:szCs w:val="18"/>
      </w:rPr>
    </w:pPr>
    <w:r w:rsidRPr="00022C81">
      <w:rPr>
        <w:sz w:val="12"/>
        <w:szCs w:val="18"/>
      </w:rPr>
      <w:fldChar w:fldCharType="begin"/>
    </w:r>
    <w:r w:rsidRPr="00022C81">
      <w:rPr>
        <w:sz w:val="12"/>
        <w:szCs w:val="18"/>
      </w:rPr>
      <w:instrText xml:space="preserve"> FILENAME   \* MERGEFORMAT </w:instrText>
    </w:r>
    <w:r w:rsidRPr="00022C81">
      <w:rPr>
        <w:sz w:val="12"/>
        <w:szCs w:val="18"/>
      </w:rPr>
      <w:fldChar w:fldCharType="separate"/>
    </w:r>
    <w:r w:rsidR="00022C81" w:rsidRPr="00022C81">
      <w:rPr>
        <w:noProof/>
        <w:sz w:val="12"/>
        <w:szCs w:val="18"/>
      </w:rPr>
      <w:t>ABRI COVID19 Worker Permit Template 20200804</w:t>
    </w:r>
    <w:r w:rsidRPr="00022C81">
      <w:rPr>
        <w:sz w:val="1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B470" w14:textId="77777777" w:rsidR="009F7394" w:rsidRDefault="009F7394" w:rsidP="005003B6">
      <w:r>
        <w:separator/>
      </w:r>
    </w:p>
  </w:footnote>
  <w:footnote w:type="continuationSeparator" w:id="0">
    <w:p w14:paraId="522ED49F" w14:textId="77777777" w:rsidR="009F7394" w:rsidRDefault="009F7394" w:rsidP="0050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66B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89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10C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100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482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127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C48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68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50A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47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54A22"/>
    <w:multiLevelType w:val="hybridMultilevel"/>
    <w:tmpl w:val="EA9E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82765"/>
    <w:multiLevelType w:val="multilevel"/>
    <w:tmpl w:val="35B4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EA2949"/>
    <w:multiLevelType w:val="hybridMultilevel"/>
    <w:tmpl w:val="D772CBDC"/>
    <w:lvl w:ilvl="0" w:tplc="5896DEDE">
      <w:start w:val="1"/>
      <w:numFmt w:val="bullet"/>
      <w:pStyle w:val="Checkbox"/>
      <w:lvlText w:val="q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D0436"/>
    <w:multiLevelType w:val="hybridMultilevel"/>
    <w:tmpl w:val="576C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3B55"/>
    <w:multiLevelType w:val="hybridMultilevel"/>
    <w:tmpl w:val="352426B4"/>
    <w:lvl w:ilvl="0" w:tplc="0958D752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778569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f5f7f3,#f9faf8"/>
      <o:colormenu v:ext="edit" fillcolor="#f9fa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CC"/>
    <w:rsid w:val="00022C81"/>
    <w:rsid w:val="00033300"/>
    <w:rsid w:val="0011514C"/>
    <w:rsid w:val="00163D20"/>
    <w:rsid w:val="001871A6"/>
    <w:rsid w:val="001F34D3"/>
    <w:rsid w:val="002F6DB4"/>
    <w:rsid w:val="005003B6"/>
    <w:rsid w:val="00657AA9"/>
    <w:rsid w:val="006E5DE4"/>
    <w:rsid w:val="00983BCB"/>
    <w:rsid w:val="009F7394"/>
    <w:rsid w:val="00AA59D0"/>
    <w:rsid w:val="00B45368"/>
    <w:rsid w:val="00B9372A"/>
    <w:rsid w:val="00BD5049"/>
    <w:rsid w:val="00C87155"/>
    <w:rsid w:val="00D208EA"/>
    <w:rsid w:val="00E40BA7"/>
    <w:rsid w:val="00E956D3"/>
    <w:rsid w:val="00EA7786"/>
    <w:rsid w:val="00E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7f3,#f9faf8"/>
      <o:colormenu v:ext="edit" fillcolor="#f9faf8"/>
    </o:shapedefaults>
    <o:shapelayout v:ext="edit">
      <o:idmap v:ext="edit" data="1"/>
    </o:shapelayout>
  </w:shapeDefaults>
  <w:decimalSymbol w:val="."/>
  <w:listSeparator w:val=","/>
  <w14:docId w14:val="4CF9986A"/>
  <w15:chartTrackingRefBased/>
  <w15:docId w15:val="{472C7D2B-24E0-4B7C-8B36-ECEC697A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BA7"/>
    <w:pPr>
      <w:spacing w:after="0" w:line="240" w:lineRule="auto"/>
    </w:pPr>
    <w:rPr>
      <w:rFonts w:cstheme="minorHAnsi"/>
      <w:sz w:val="16"/>
      <w:szCs w:val="16"/>
      <w:lang w:val="en-US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87155"/>
    <w:pPr>
      <w:keepNext/>
      <w:keepLines/>
      <w:shd w:val="clear" w:color="auto" w:fill="DAE1D3" w:themeFill="accent1" w:themeFillTint="66"/>
      <w:outlineLvl w:val="0"/>
    </w:pPr>
    <w:rPr>
      <w:rFonts w:ascii="Arial Black" w:eastAsiaTheme="majorEastAsia" w:hAnsi="Arial Black" w:cstheme="majorBidi"/>
      <w:color w:val="536142" w:themeColor="accent1" w:themeShade="80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75CC"/>
    <w:pPr>
      <w:contextualSpacing/>
      <w:jc w:val="right"/>
    </w:pPr>
    <w:rPr>
      <w:rFonts w:ascii="Abadi Extra Light" w:eastAsiaTheme="majorEastAsia" w:hAnsi="Abadi Extra Light" w:cs="Arial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F75CC"/>
    <w:rPr>
      <w:rFonts w:ascii="Abadi Extra Light" w:eastAsiaTheme="majorEastAsia" w:hAnsi="Abadi Extra Light" w:cs="Arial"/>
      <w:spacing w:val="-10"/>
      <w:kern w:val="28"/>
      <w:sz w:val="36"/>
      <w:szCs w:val="36"/>
      <w:lang w:val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EF75CC"/>
    <w:pPr>
      <w:jc w:val="center"/>
    </w:pPr>
    <w:rPr>
      <w:rFonts w:ascii="Arial Black" w:hAnsi="Arial Black"/>
    </w:rPr>
  </w:style>
  <w:style w:type="character" w:customStyle="1" w:styleId="SubtitleChar">
    <w:name w:val="Subtitle Char"/>
    <w:basedOn w:val="DefaultParagraphFont"/>
    <w:link w:val="Subtitle"/>
    <w:uiPriority w:val="11"/>
    <w:rsid w:val="00EF75CC"/>
    <w:rPr>
      <w:rFonts w:ascii="Arial Black" w:eastAsiaTheme="majorEastAsia" w:hAnsi="Arial Black" w:cs="Arial"/>
      <w:spacing w:val="-10"/>
      <w:kern w:val="28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7155"/>
    <w:rPr>
      <w:rFonts w:ascii="Arial Black" w:eastAsiaTheme="majorEastAsia" w:hAnsi="Arial Black" w:cstheme="majorBidi"/>
      <w:b/>
      <w:bCs/>
      <w:color w:val="536142" w:themeColor="accent1" w:themeShade="80"/>
      <w:szCs w:val="28"/>
      <w:shd w:val="clear" w:color="auto" w:fill="DAE1D3" w:themeFill="accent1" w:themeFillTint="66"/>
      <w:lang w:val="en-US"/>
    </w:rPr>
  </w:style>
  <w:style w:type="paragraph" w:styleId="NormalWeb">
    <w:name w:val="Normal (Web)"/>
    <w:basedOn w:val="Normal"/>
    <w:uiPriority w:val="99"/>
    <w:semiHidden/>
    <w:unhideWhenUsed/>
    <w:rsid w:val="00EF7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BookTitle">
    <w:name w:val="Book Title"/>
    <w:uiPriority w:val="33"/>
    <w:qFormat/>
    <w:rsid w:val="00C87155"/>
    <w:rPr>
      <w:rFonts w:ascii="Arial" w:hAnsi="Arial"/>
      <w:color w:val="7C9163" w:themeColor="accent1" w:themeShade="BF"/>
      <w:sz w:val="44"/>
      <w:szCs w:val="44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9F7394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5003B6"/>
    <w:pPr>
      <w:spacing w:after="0" w:line="240" w:lineRule="auto"/>
    </w:pPr>
    <w:rPr>
      <w:sz w:val="8"/>
      <w:szCs w:val="14"/>
      <w:lang w:val="en-US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locked/>
    <w:rsid w:val="009F7394"/>
    <w:rPr>
      <w:lang w:val="en-US"/>
    </w:rPr>
  </w:style>
  <w:style w:type="paragraph" w:customStyle="1" w:styleId="Checkbox">
    <w:name w:val="Check box"/>
    <w:basedOn w:val="ListParagraph"/>
    <w:link w:val="CheckboxChar"/>
    <w:qFormat/>
    <w:rsid w:val="00B9372A"/>
    <w:pPr>
      <w:numPr>
        <w:numId w:val="2"/>
      </w:numPr>
      <w:spacing w:after="80"/>
      <w:ind w:left="357" w:hanging="357"/>
      <w:contextualSpacing w:val="0"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033300"/>
    <w:rPr>
      <w:rFonts w:cstheme="minorBidi"/>
      <w:b/>
      <w:bCs/>
    </w:rPr>
  </w:style>
  <w:style w:type="character" w:customStyle="1" w:styleId="CheckboxChar">
    <w:name w:val="Check box Char"/>
    <w:basedOn w:val="ListParagraphChar"/>
    <w:link w:val="Checkbox"/>
    <w:rsid w:val="00B9372A"/>
    <w:rPr>
      <w:rFonts w:cstheme="minorHAnsi"/>
      <w:sz w:val="16"/>
      <w:szCs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300"/>
    <w:rPr>
      <w:b/>
      <w:bCs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7394"/>
    <w:rPr>
      <w:vertAlign w:val="superscript"/>
    </w:rPr>
  </w:style>
  <w:style w:type="paragraph" w:customStyle="1" w:styleId="dotpoint">
    <w:name w:val="dot point"/>
    <w:basedOn w:val="Normal"/>
    <w:qFormat/>
    <w:rsid w:val="00E956D3"/>
    <w:pPr>
      <w:numPr>
        <w:numId w:val="3"/>
      </w:numPr>
      <w:spacing w:after="120" w:line="264" w:lineRule="auto"/>
      <w:ind w:left="357" w:hanging="357"/>
    </w:pPr>
    <w:rPr>
      <w:rFonts w:ascii="Arial" w:eastAsia="Times New Roman" w:hAnsi="Arial" w:cs="Arial"/>
      <w:b/>
      <w:bCs/>
      <w:color w:val="2D2901" w:themeColor="background2" w:themeShade="1A"/>
      <w:lang w:val="en-AU" w:eastAsia="en-AU"/>
    </w:rPr>
  </w:style>
  <w:style w:type="table" w:styleId="PlainTable1">
    <w:name w:val="Plain Table 1"/>
    <w:basedOn w:val="TableNormal"/>
    <w:uiPriority w:val="41"/>
    <w:rsid w:val="00C87155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A5B592" w:themeColor="accent1"/>
        <w:insideV w:val="single" w:sz="4" w:space="0" w:color="A5B592" w:themeColor="accent1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CF0E9" w:themeColor="accent1" w:themeTint="33"/>
          <w:insideV w:val="single" w:sz="4" w:space="0" w:color="ECF0E9" w:themeColor="accent1" w:themeTint="33"/>
          <w:tl2br w:val="nil"/>
          <w:tr2bl w:val="nil"/>
        </w:tcBorders>
        <w:shd w:val="clear" w:color="auto" w:fill="C8D2BD" w:themeFill="accent1" w:themeFillTint="99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1">
    <w:name w:val="Bullet 1"/>
    <w:basedOn w:val="Normal"/>
    <w:rsid w:val="005003B6"/>
    <w:pPr>
      <w:numPr>
        <w:numId w:val="6"/>
      </w:numPr>
      <w:ind w:left="284" w:hanging="284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5003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B6"/>
    <w:rPr>
      <w:rFonts w:cstheme="minorHAns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3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B6"/>
    <w:rPr>
      <w:rFonts w:cstheme="minorHAns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E40BA7"/>
    <w:pPr>
      <w:ind w:left="113" w:hanging="113"/>
    </w:pPr>
    <w:rPr>
      <w:sz w:val="14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0BA7"/>
    <w:rPr>
      <w:rFonts w:cstheme="minorHAnsi"/>
      <w:sz w:val="14"/>
      <w:szCs w:val="18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40BA7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1F34D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A93A-C512-4885-ABC0-5BD8D24D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Chaplin</dc:creator>
  <cp:keywords/>
  <dc:description/>
  <cp:lastModifiedBy>Libby Chaplin</cp:lastModifiedBy>
  <cp:revision>8</cp:revision>
  <dcterms:created xsi:type="dcterms:W3CDTF">2020-08-04T04:20:00Z</dcterms:created>
  <dcterms:modified xsi:type="dcterms:W3CDTF">2020-08-04T04:35:00Z</dcterms:modified>
</cp:coreProperties>
</file>